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1759"/>
        <w:gridCol w:w="1076"/>
        <w:gridCol w:w="1134"/>
        <w:gridCol w:w="1134"/>
        <w:gridCol w:w="1134"/>
        <w:gridCol w:w="1134"/>
        <w:gridCol w:w="1276"/>
        <w:gridCol w:w="1051"/>
      </w:tblGrid>
      <w:tr w:rsidR="009B6CFF" w:rsidTr="00BE3254">
        <w:trPr>
          <w:trHeight w:val="686"/>
        </w:trPr>
        <w:tc>
          <w:tcPr>
            <w:tcW w:w="534" w:type="dxa"/>
            <w:vMerge w:val="restart"/>
          </w:tcPr>
          <w:p w:rsidR="009B6CFF" w:rsidRPr="00ED728C" w:rsidRDefault="009B6CFF" w:rsidP="009B6CF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59" w:type="dxa"/>
            <w:vMerge w:val="restart"/>
          </w:tcPr>
          <w:p w:rsidR="009B6CFF" w:rsidRPr="00ED728C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D728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6888" w:type="dxa"/>
            <w:gridSpan w:val="6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це проведення</w:t>
            </w:r>
          </w:p>
          <w:p w:rsidR="009B6CFF" w:rsidRPr="00ED728C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 етапу Всеукраїнських учнівських олімпіад</w:t>
            </w:r>
          </w:p>
        </w:tc>
        <w:tc>
          <w:tcPr>
            <w:tcW w:w="1051" w:type="dxa"/>
            <w:vMerge w:val="restart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рки</w:t>
            </w:r>
            <w:proofErr w:type="spellEnd"/>
          </w:p>
        </w:tc>
      </w:tr>
      <w:tr w:rsidR="009B6CFF" w:rsidTr="00BE3254">
        <w:tc>
          <w:tcPr>
            <w:tcW w:w="534" w:type="dxa"/>
            <w:vMerge/>
          </w:tcPr>
          <w:p w:rsidR="009B6CFF" w:rsidRDefault="009B6CFF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dxa"/>
            <w:vMerge/>
          </w:tcPr>
          <w:p w:rsidR="009B6CFF" w:rsidRDefault="009B6CFF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</w:p>
        </w:tc>
        <w:tc>
          <w:tcPr>
            <w:tcW w:w="1134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</w:p>
        </w:tc>
        <w:tc>
          <w:tcPr>
            <w:tcW w:w="1134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</w:p>
        </w:tc>
        <w:tc>
          <w:tcPr>
            <w:tcW w:w="1134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1134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</w:t>
            </w:r>
          </w:p>
        </w:tc>
        <w:tc>
          <w:tcPr>
            <w:tcW w:w="1276" w:type="dxa"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961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</w:p>
        </w:tc>
        <w:tc>
          <w:tcPr>
            <w:tcW w:w="1051" w:type="dxa"/>
            <w:vMerge/>
          </w:tcPr>
          <w:p w:rsidR="009B6CFF" w:rsidRPr="00A96103" w:rsidRDefault="009B6CFF" w:rsidP="0079296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254" w:rsidTr="007A14C3">
        <w:tc>
          <w:tcPr>
            <w:tcW w:w="534" w:type="dxa"/>
          </w:tcPr>
          <w:p w:rsidR="009B6CFF" w:rsidRPr="00B1140F" w:rsidRDefault="00BE3254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BE3254" w:rsidRDefault="00BE3254" w:rsidP="00BE3254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мецька мова</w:t>
            </w:r>
          </w:p>
          <w:p w:rsidR="009B6CFF" w:rsidRPr="003537B6" w:rsidRDefault="00BE3254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6</w:t>
            </w:r>
            <w:r w:rsidR="003537B6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листопада)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="00C053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B6CFF" w:rsidRPr="00091FEF" w:rsidRDefault="00BE3254" w:rsidP="00A67A3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81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9B6CFF" w:rsidRDefault="003537B6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E3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E32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BE3254">
              <w:rPr>
                <w:rFonts w:ascii="Times New Roman" w:hAnsi="Times New Roman" w:cs="Times New Roman"/>
                <w:sz w:val="20"/>
                <w:szCs w:val="20"/>
              </w:rPr>
              <w:t>і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C053AB" w:rsidTr="009834AB">
        <w:tc>
          <w:tcPr>
            <w:tcW w:w="534" w:type="dxa"/>
          </w:tcPr>
          <w:p w:rsidR="00C053AB" w:rsidRPr="00B1140F" w:rsidRDefault="00C053AB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C053AB" w:rsidRDefault="00C053AB" w:rsidP="002A1983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узька мова</w:t>
            </w:r>
          </w:p>
          <w:p w:rsidR="00C053AB" w:rsidRPr="003537B6" w:rsidRDefault="00C053AB" w:rsidP="002A1983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6 листопада)</w:t>
            </w:r>
          </w:p>
        </w:tc>
        <w:tc>
          <w:tcPr>
            <w:tcW w:w="6888" w:type="dxa"/>
            <w:gridSpan w:val="6"/>
            <w:tcBorders>
              <w:bottom w:val="double" w:sz="4" w:space="0" w:color="auto"/>
            </w:tcBorders>
            <w:vAlign w:val="center"/>
          </w:tcPr>
          <w:p w:rsidR="00C053AB" w:rsidRDefault="00C053AB" w:rsidP="00A10F6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в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ни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імназія</w:t>
            </w:r>
            <w:proofErr w:type="spellEnd"/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C053AB" w:rsidTr="009834AB">
        <w:tc>
          <w:tcPr>
            <w:tcW w:w="534" w:type="dxa"/>
          </w:tcPr>
          <w:p w:rsidR="00C053AB" w:rsidRPr="00B1140F" w:rsidRDefault="00C053AB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C053AB" w:rsidRDefault="00C053AB" w:rsidP="00D36B72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  <w:p w:rsidR="00C053AB" w:rsidRPr="003537B6" w:rsidRDefault="00C053AB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7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C053AB" w:rsidRPr="00091FEF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4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3AB" w:rsidRPr="00091FEF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4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ЗШ    № 9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ЗШ №4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     №57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C053AB" w:rsidTr="009834AB">
        <w:tc>
          <w:tcPr>
            <w:tcW w:w="534" w:type="dxa"/>
          </w:tcPr>
          <w:p w:rsidR="00C053AB" w:rsidRDefault="00C053AB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9" w:type="dxa"/>
          </w:tcPr>
          <w:p w:rsidR="00C053AB" w:rsidRDefault="00C053AB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анська мова</w:t>
            </w:r>
          </w:p>
          <w:p w:rsidR="00C053AB" w:rsidRPr="00B1140F" w:rsidRDefault="00C053AB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7 листопада)</w:t>
            </w:r>
          </w:p>
        </w:tc>
        <w:tc>
          <w:tcPr>
            <w:tcW w:w="6888" w:type="dxa"/>
            <w:gridSpan w:val="6"/>
            <w:tcBorders>
              <w:bottom w:val="double" w:sz="4" w:space="0" w:color="auto"/>
            </w:tcBorders>
            <w:vAlign w:val="center"/>
          </w:tcPr>
          <w:p w:rsidR="00C053AB" w:rsidRPr="00091FEF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К «Школа-садок «СОФІЯ»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C053AB" w:rsidRDefault="00C053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A67A3E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янська етика</w:t>
            </w:r>
          </w:p>
          <w:p w:rsidR="00A67A3E" w:rsidRPr="00B1140F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3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2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     № 6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2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57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A67A3E" w:rsidRDefault="00A67A3E" w:rsidP="00C053AB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а мова та література</w:t>
            </w:r>
          </w:p>
          <w:p w:rsidR="00A67A3E" w:rsidRDefault="00A67A3E" w:rsidP="00C053AB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4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8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7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 №9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22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9834AB">
        <w:trPr>
          <w:trHeight w:val="687"/>
        </w:trPr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A67A3E" w:rsidRDefault="00A67A3E" w:rsidP="00BC5A4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  <w:p w:rsidR="00A67A3E" w:rsidRDefault="00A67A3E" w:rsidP="00BC5A46">
            <w:pPr>
              <w:tabs>
                <w:tab w:val="left" w:pos="5103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дівчата)</w:t>
            </w:r>
          </w:p>
          <w:p w:rsidR="00A67A3E" w:rsidRDefault="00A67A3E" w:rsidP="003537B6">
            <w:pPr>
              <w:tabs>
                <w:tab w:val="left" w:pos="5103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0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3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Гроно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9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4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54</w:t>
            </w:r>
          </w:p>
        </w:tc>
        <w:tc>
          <w:tcPr>
            <w:tcW w:w="1051" w:type="dxa"/>
            <w:vMerge w:val="restart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лопці)</w:t>
            </w:r>
          </w:p>
          <w:p w:rsidR="00A67A3E" w:rsidRDefault="00A67A3E" w:rsidP="00353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A3E" w:rsidRPr="003537B6" w:rsidRDefault="00A67A3E" w:rsidP="00353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0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5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Гроно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9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 36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99</w:t>
            </w:r>
          </w:p>
        </w:tc>
        <w:tc>
          <w:tcPr>
            <w:tcW w:w="1051" w:type="dxa"/>
            <w:vMerge/>
            <w:tcBorders>
              <w:lef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я </w:t>
            </w:r>
          </w:p>
          <w:p w:rsidR="00A67A3E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1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7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х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 №4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54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ФМЛ</w:t>
            </w:r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7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Галицька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1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6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тус</w:t>
            </w:r>
            <w:r w:rsidR="009834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№23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9834AB">
        <w:tc>
          <w:tcPr>
            <w:tcW w:w="534" w:type="dxa"/>
          </w:tcPr>
          <w:p w:rsidR="00A67A3E" w:rsidRDefault="00A67A3E" w:rsidP="00C3745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9" w:type="dxa"/>
          </w:tcPr>
          <w:p w:rsidR="00A67A3E" w:rsidRDefault="00A67A3E" w:rsidP="00C3745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  <w:p w:rsidR="00A67A3E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8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1076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ЛГ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мназія «Євшан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х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 8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54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7A14C3" w:rsidTr="007A14C3">
        <w:tc>
          <w:tcPr>
            <w:tcW w:w="534" w:type="dxa"/>
          </w:tcPr>
          <w:p w:rsidR="007A14C3" w:rsidRDefault="007A14C3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9" w:type="dxa"/>
          </w:tcPr>
          <w:p w:rsidR="007A14C3" w:rsidRDefault="007A14C3" w:rsidP="0079296C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  <w:p w:rsidR="007A14C3" w:rsidRDefault="007A14C3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28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 xml:space="preserve"> листопада)</w:t>
            </w:r>
          </w:p>
        </w:tc>
        <w:tc>
          <w:tcPr>
            <w:tcW w:w="6888" w:type="dxa"/>
            <w:gridSpan w:val="6"/>
            <w:vAlign w:val="center"/>
          </w:tcPr>
          <w:p w:rsidR="007A14C3" w:rsidRPr="00091FEF" w:rsidRDefault="007A14C3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 №52</w:t>
            </w:r>
          </w:p>
          <w:p w:rsidR="007A14C3" w:rsidRDefault="007A14C3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7A14C3" w:rsidRDefault="00031156" w:rsidP="0003115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9" w:type="dxa"/>
          </w:tcPr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4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60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7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1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5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91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9" w:type="dxa"/>
          </w:tcPr>
          <w:p w:rsidR="00A67A3E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</w:t>
            </w:r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5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3537B6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10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ФМЛ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4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8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51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81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9834AB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  <w:proofErr w:type="spellEnd"/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5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</w:rPr>
              <w:t>СЗШ №3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Ш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A67A3E" w:rsidRDefault="009834AB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кономіки</w:t>
            </w:r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1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8" w:type="dxa"/>
            <w:gridSpan w:val="6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593B1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в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іц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у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</w:t>
            </w:r>
            <w:proofErr w:type="spellEnd"/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59" w:type="dxa"/>
          </w:tcPr>
          <w:p w:rsidR="00A67A3E" w:rsidRDefault="00A67A3E" w:rsidP="00F1600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1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F1600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ЗШ 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ола-інтернат №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 «</w:t>
            </w:r>
            <w:proofErr w:type="spellStart"/>
            <w:r w:rsidRPr="00E92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.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proofErr w:type="spellEnd"/>
            <w:r w:rsidRPr="00E920F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Софія»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 66</w:t>
            </w:r>
          </w:p>
        </w:tc>
        <w:tc>
          <w:tcPr>
            <w:tcW w:w="12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30</w:t>
            </w:r>
          </w:p>
        </w:tc>
        <w:tc>
          <w:tcPr>
            <w:tcW w:w="1051" w:type="dxa"/>
            <w:vAlign w:val="center"/>
          </w:tcPr>
          <w:p w:rsidR="00A67A3E" w:rsidRPr="00593B1D" w:rsidRDefault="00593B1D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</w:t>
            </w:r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  <w:proofErr w:type="spellEnd"/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2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2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 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ВК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к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х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55</w:t>
            </w:r>
          </w:p>
        </w:tc>
        <w:tc>
          <w:tcPr>
            <w:tcW w:w="12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30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ФМЛ</w:t>
            </w:r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2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Симоненка</w:t>
            </w:r>
            <w:proofErr w:type="spellEnd"/>
          </w:p>
        </w:tc>
        <w:tc>
          <w:tcPr>
            <w:tcW w:w="1276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8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 №35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ГГ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С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69</w:t>
            </w:r>
          </w:p>
        </w:tc>
        <w:tc>
          <w:tcPr>
            <w:tcW w:w="1134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№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44</w:t>
            </w: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  <w:tr w:rsidR="00A67A3E" w:rsidTr="007A14C3">
        <w:tc>
          <w:tcPr>
            <w:tcW w:w="534" w:type="dxa"/>
          </w:tcPr>
          <w:p w:rsidR="00A67A3E" w:rsidRDefault="00A67A3E" w:rsidP="0079296C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9" w:type="dxa"/>
          </w:tcPr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  <w:proofErr w:type="spellEnd"/>
          </w:p>
          <w:p w:rsidR="00A67A3E" w:rsidRDefault="00A67A3E" w:rsidP="003537B6">
            <w:pPr>
              <w:tabs>
                <w:tab w:val="left" w:pos="510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37B6">
              <w:rPr>
                <w:rFonts w:ascii="Times New Roman" w:hAnsi="Times New Roman" w:cs="Times New Roman"/>
                <w:i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lang w:val="uk-UA"/>
              </w:rPr>
              <w:t>18 грудня</w:t>
            </w:r>
            <w:r w:rsidRPr="003537B6">
              <w:rPr>
                <w:rFonts w:ascii="Times New Roman" w:hAnsi="Times New Roman" w:cs="Times New Roman"/>
                <w:i/>
                <w:lang w:val="uk-UA"/>
              </w:rPr>
              <w:t>)</w:t>
            </w:r>
          </w:p>
          <w:p w:rsidR="00A67A3E" w:rsidRDefault="00A67A3E" w:rsidP="00641FA7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EF">
              <w:rPr>
                <w:rFonts w:ascii="Times New Roman" w:hAnsi="Times New Roman" w:cs="Times New Roman"/>
                <w:sz w:val="20"/>
                <w:szCs w:val="20"/>
              </w:rPr>
              <w:t>СЗШ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Ш</w:t>
            </w:r>
          </w:p>
          <w:p w:rsidR="00A67A3E" w:rsidRPr="00091FEF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276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A3E" w:rsidRDefault="00A67A3E" w:rsidP="007A14C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МЦО</w:t>
            </w:r>
          </w:p>
        </w:tc>
      </w:tr>
    </w:tbl>
    <w:p w:rsidR="0060115C" w:rsidRDefault="0060115C"/>
    <w:sectPr w:rsidR="0060115C" w:rsidSect="006011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B6CFF"/>
    <w:rsid w:val="00031156"/>
    <w:rsid w:val="003537B6"/>
    <w:rsid w:val="00454CF5"/>
    <w:rsid w:val="00593B1D"/>
    <w:rsid w:val="0060115C"/>
    <w:rsid w:val="007640D5"/>
    <w:rsid w:val="007A14C3"/>
    <w:rsid w:val="009834AB"/>
    <w:rsid w:val="009B6CFF"/>
    <w:rsid w:val="00A10F6A"/>
    <w:rsid w:val="00A67A3E"/>
    <w:rsid w:val="00BE3254"/>
    <w:rsid w:val="00C053AB"/>
    <w:rsid w:val="00C455C5"/>
    <w:rsid w:val="00FA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F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F98E-ABF7-403B-BA59-E7E7FEB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МЦО</cp:lastModifiedBy>
  <cp:revision>9</cp:revision>
  <cp:lastPrinted>2010-10-19T09:17:00Z</cp:lastPrinted>
  <dcterms:created xsi:type="dcterms:W3CDTF">2010-10-19T08:30:00Z</dcterms:created>
  <dcterms:modified xsi:type="dcterms:W3CDTF">2010-11-07T06:25:00Z</dcterms:modified>
</cp:coreProperties>
</file>